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F5A3" w14:textId="7CEEC42B" w:rsidR="008E6135" w:rsidRPr="00E73DD0" w:rsidRDefault="003111E3" w:rsidP="008E6135">
      <w:pPr>
        <w:spacing w:after="0"/>
        <w:rPr>
          <w:rFonts w:ascii="Times New Roman" w:hAnsi="Times New Roman" w:cs="Times New Roman"/>
          <w:b/>
        </w:rPr>
      </w:pPr>
      <w:r w:rsidRPr="00F975D4">
        <w:rPr>
          <w:rFonts w:ascii="Times New Roman" w:hAnsi="Times New Roman" w:cs="Times New Roman"/>
          <w:bCs/>
        </w:rPr>
        <w:t>FACULTY OF ENGINEERING</w:t>
      </w:r>
      <w:r w:rsidRPr="00E73DD0">
        <w:rPr>
          <w:rFonts w:ascii="Times New Roman" w:hAnsi="Times New Roman" w:cs="Times New Roman"/>
          <w:b/>
        </w:rPr>
        <w:t xml:space="preserve"> | </w:t>
      </w:r>
      <w:r w:rsidR="008E6135" w:rsidRPr="00E73DD0">
        <w:rPr>
          <w:rFonts w:ascii="Times New Roman" w:hAnsi="Times New Roman" w:cs="Times New Roman"/>
          <w:b/>
        </w:rPr>
        <w:t>APPOINTMENT OF EXAMINERS AND MODERATORS</w:t>
      </w:r>
    </w:p>
    <w:p w14:paraId="41292782" w14:textId="77777777" w:rsidR="008E6135" w:rsidRPr="008F6FF7" w:rsidRDefault="008E6135" w:rsidP="008E613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679C91" w14:textId="4E697407" w:rsidR="002048FC" w:rsidRPr="00587B53" w:rsidRDefault="008D3234" w:rsidP="002048FC">
      <w:pPr>
        <w:tabs>
          <w:tab w:val="left" w:pos="990"/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87B53">
        <w:rPr>
          <w:rFonts w:ascii="Times New Roman" w:hAnsi="Times New Roman" w:cs="Times New Roman"/>
          <w:sz w:val="20"/>
          <w:szCs w:val="20"/>
        </w:rPr>
        <w:t>Department:</w:t>
      </w:r>
      <w:r w:rsidR="002048FC" w:rsidRPr="00587B53">
        <w:rPr>
          <w:rFonts w:ascii="Times New Roman" w:hAnsi="Times New Roman" w:cs="Times New Roman"/>
          <w:sz w:val="20"/>
          <w:szCs w:val="20"/>
        </w:rPr>
        <w:t xml:space="preserve"> </w:t>
      </w:r>
      <w:r w:rsidR="006D16BF" w:rsidRPr="00587B53">
        <w:rPr>
          <w:rFonts w:ascii="Times New Roman" w:hAnsi="Times New Roman" w:cs="Times New Roman"/>
          <w:sz w:val="20"/>
          <w:szCs w:val="20"/>
        </w:rPr>
        <w:t xml:space="preserve"> </w:t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</w:r>
      <w:r w:rsidR="006D16BF" w:rsidRPr="00587B53">
        <w:rPr>
          <w:rFonts w:ascii="Times New Roman" w:hAnsi="Times New Roman" w:cs="Times New Roman"/>
          <w:sz w:val="20"/>
          <w:szCs w:val="20"/>
        </w:rPr>
        <w:tab/>
        <w:t>Course: B.Sc. Engineering</w:t>
      </w:r>
      <w:r w:rsidR="007F15D4" w:rsidRPr="00587B53">
        <w:rPr>
          <w:rFonts w:ascii="Times New Roman" w:hAnsi="Times New Roman" w:cs="Times New Roman"/>
          <w:sz w:val="20"/>
          <w:szCs w:val="20"/>
        </w:rPr>
        <w:t xml:space="preserve"> / B.Sc. TLM / B.Des</w:t>
      </w:r>
      <w:r w:rsidR="000239A2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62DD726D" w14:textId="61EE4CF3" w:rsidR="008E6135" w:rsidRPr="00587B53" w:rsidRDefault="008E6135" w:rsidP="008E6135">
      <w:pPr>
        <w:tabs>
          <w:tab w:val="left" w:pos="990"/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7BB562" w14:textId="1A92A572" w:rsidR="00CE25A1" w:rsidRPr="00587B53" w:rsidRDefault="00C1070F" w:rsidP="008E6135">
      <w:pPr>
        <w:tabs>
          <w:tab w:val="left" w:pos="990"/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87B53">
        <w:rPr>
          <w:rFonts w:ascii="Times New Roman" w:hAnsi="Times New Roman" w:cs="Times New Roman"/>
          <w:sz w:val="20"/>
          <w:szCs w:val="20"/>
        </w:rPr>
        <w:t>Examination:</w:t>
      </w:r>
      <w:r w:rsidR="008E6135" w:rsidRPr="00587B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B65B0D" w14:textId="77777777" w:rsidR="003111E3" w:rsidRPr="00587B53" w:rsidRDefault="003111E3" w:rsidP="008E6135">
      <w:pPr>
        <w:tabs>
          <w:tab w:val="left" w:pos="990"/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940" w:type="dxa"/>
        <w:tblInd w:w="108" w:type="dxa"/>
        <w:tblLook w:val="04A0" w:firstRow="1" w:lastRow="0" w:firstColumn="1" w:lastColumn="0" w:noHBand="0" w:noVBand="1"/>
      </w:tblPr>
      <w:tblGrid>
        <w:gridCol w:w="885"/>
        <w:gridCol w:w="3127"/>
        <w:gridCol w:w="1238"/>
        <w:gridCol w:w="3159"/>
        <w:gridCol w:w="1075"/>
        <w:gridCol w:w="1916"/>
        <w:gridCol w:w="1774"/>
        <w:gridCol w:w="1766"/>
      </w:tblGrid>
      <w:tr w:rsidR="00911A36" w14:paraId="23B9267D" w14:textId="77777777" w:rsidTr="00911A36">
        <w:trPr>
          <w:trHeight w:val="665"/>
        </w:trPr>
        <w:tc>
          <w:tcPr>
            <w:tcW w:w="885" w:type="dxa"/>
            <w:vAlign w:val="center"/>
          </w:tcPr>
          <w:p w14:paraId="524FFF07" w14:textId="3041814F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ule </w:t>
            </w:r>
            <w:r w:rsidR="00E52052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ode</w:t>
            </w:r>
          </w:p>
        </w:tc>
        <w:tc>
          <w:tcPr>
            <w:tcW w:w="3127" w:type="dxa"/>
            <w:vAlign w:val="center"/>
          </w:tcPr>
          <w:p w14:paraId="61F79691" w14:textId="499C6C2C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ule </w:t>
            </w:r>
            <w:r w:rsidR="00E52052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itle</w:t>
            </w:r>
          </w:p>
        </w:tc>
        <w:tc>
          <w:tcPr>
            <w:tcW w:w="1238" w:type="dxa"/>
          </w:tcPr>
          <w:p w14:paraId="3C239194" w14:textId="398906D4" w:rsidR="008E6135" w:rsidRPr="008D3234" w:rsidRDefault="008E6135" w:rsidP="00FE48C1">
            <w:pPr>
              <w:tabs>
                <w:tab w:val="left" w:pos="1350"/>
                <w:tab w:val="left" w:pos="171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xamination </w:t>
            </w:r>
            <w:r w:rsidR="00E52052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uration (hrs)</w:t>
            </w:r>
          </w:p>
        </w:tc>
        <w:tc>
          <w:tcPr>
            <w:tcW w:w="3159" w:type="dxa"/>
            <w:vAlign w:val="center"/>
          </w:tcPr>
          <w:p w14:paraId="3B949E47" w14:textId="7A8E5577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Name(s)*</w:t>
            </w:r>
          </w:p>
        </w:tc>
        <w:tc>
          <w:tcPr>
            <w:tcW w:w="1075" w:type="dxa"/>
          </w:tcPr>
          <w:p w14:paraId="4F9A8628" w14:textId="77777777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Examiner/</w:t>
            </w:r>
          </w:p>
          <w:p w14:paraId="76197E33" w14:textId="77777777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moderator</w:t>
            </w:r>
          </w:p>
        </w:tc>
        <w:tc>
          <w:tcPr>
            <w:tcW w:w="1916" w:type="dxa"/>
            <w:vAlign w:val="center"/>
          </w:tcPr>
          <w:p w14:paraId="4B0B6A48" w14:textId="68067849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Designation</w:t>
            </w:r>
            <w:r w:rsidR="00587B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</w:t>
            </w:r>
          </w:p>
          <w:p w14:paraId="0FF91A76" w14:textId="1807E54C" w:rsidR="008E6135" w:rsidRPr="008D3234" w:rsidRDefault="00E52052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8E6135"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epartment **</w:t>
            </w:r>
          </w:p>
        </w:tc>
        <w:tc>
          <w:tcPr>
            <w:tcW w:w="1774" w:type="dxa"/>
            <w:vAlign w:val="center"/>
          </w:tcPr>
          <w:p w14:paraId="6278CD39" w14:textId="439D83BD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Qualifications*</w:t>
            </w:r>
            <w:r w:rsidR="001A2852" w:rsidRPr="008D3234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766" w:type="dxa"/>
            <w:vAlign w:val="center"/>
          </w:tcPr>
          <w:p w14:paraId="4F65F1ED" w14:textId="77777777" w:rsidR="008E6135" w:rsidRPr="008D3234" w:rsidRDefault="008E6135" w:rsidP="00FE48C1">
            <w:pPr>
              <w:pStyle w:val="Heading2"/>
              <w:jc w:val="center"/>
              <w:outlineLvl w:val="1"/>
              <w:rPr>
                <w:b w:val="0"/>
                <w:sz w:val="20"/>
                <w:szCs w:val="20"/>
                <w:u w:val="none"/>
              </w:rPr>
            </w:pPr>
          </w:p>
          <w:p w14:paraId="14FEF25C" w14:textId="7023EB7E" w:rsidR="008E6135" w:rsidRPr="008D3234" w:rsidRDefault="008E6135" w:rsidP="00FE48C1">
            <w:pPr>
              <w:pStyle w:val="Heading2"/>
              <w:jc w:val="center"/>
              <w:outlineLvl w:val="1"/>
              <w:rPr>
                <w:b w:val="0"/>
                <w:sz w:val="20"/>
                <w:szCs w:val="20"/>
                <w:u w:val="none"/>
              </w:rPr>
            </w:pPr>
            <w:r w:rsidRPr="008D3234">
              <w:rPr>
                <w:b w:val="0"/>
                <w:sz w:val="20"/>
                <w:szCs w:val="20"/>
                <w:u w:val="none"/>
              </w:rPr>
              <w:t>Address*</w:t>
            </w:r>
            <w:r w:rsidR="0055548A" w:rsidRPr="008D3234">
              <w:rPr>
                <w:b w:val="0"/>
                <w:sz w:val="20"/>
                <w:szCs w:val="20"/>
                <w:u w:val="none"/>
              </w:rPr>
              <w:t>**</w:t>
            </w:r>
          </w:p>
          <w:p w14:paraId="13A45E0F" w14:textId="77777777" w:rsidR="008E6135" w:rsidRPr="008D3234" w:rsidRDefault="008E6135" w:rsidP="00FE48C1">
            <w:pPr>
              <w:tabs>
                <w:tab w:val="left" w:pos="1350"/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1A36" w14:paraId="69A2CA72" w14:textId="77777777" w:rsidTr="00911A36">
        <w:tc>
          <w:tcPr>
            <w:tcW w:w="885" w:type="dxa"/>
          </w:tcPr>
          <w:p w14:paraId="1106565D" w14:textId="77777777" w:rsidR="008E6135" w:rsidRPr="008E6135" w:rsidRDefault="008E6135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B2BF62B" w14:textId="77777777" w:rsidR="008E6135" w:rsidRPr="008E6135" w:rsidRDefault="008E6135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08F94EF" w14:textId="77777777" w:rsidR="008E6135" w:rsidRPr="00FC6E7B" w:rsidRDefault="008E6135" w:rsidP="00FE48C1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3F5148FA" w14:textId="77777777" w:rsidR="008E6135" w:rsidRPr="00013E08" w:rsidRDefault="008E6135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2C69627B" w14:textId="77777777" w:rsidR="008E6135" w:rsidRPr="00B86340" w:rsidRDefault="008E6135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61F3E358" w14:textId="77777777" w:rsidR="008E6135" w:rsidRPr="00B86340" w:rsidRDefault="008E6135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64659EED" w14:textId="77777777" w:rsidR="008E6135" w:rsidRDefault="008E6135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298EE2E2" w14:textId="77777777" w:rsidR="008E6135" w:rsidRDefault="008E6135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A36" w14:paraId="10850FD1" w14:textId="77777777" w:rsidTr="00911A36">
        <w:tc>
          <w:tcPr>
            <w:tcW w:w="885" w:type="dxa"/>
          </w:tcPr>
          <w:p w14:paraId="253D6928" w14:textId="77777777" w:rsidR="00F91945" w:rsidRPr="008E6135" w:rsidRDefault="00F91945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3FF7F308" w14:textId="77777777" w:rsidR="00F91945" w:rsidRPr="008E6135" w:rsidRDefault="00F91945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6334908" w14:textId="77777777" w:rsidR="00F91945" w:rsidRPr="00FC6E7B" w:rsidRDefault="00F91945" w:rsidP="00FE48C1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18858A8E" w14:textId="77777777" w:rsidR="00F91945" w:rsidRPr="00013E08" w:rsidRDefault="00F91945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56212A79" w14:textId="77777777" w:rsidR="00F91945" w:rsidRPr="00B86340" w:rsidRDefault="00F91945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1674956" w14:textId="77777777" w:rsidR="00F91945" w:rsidRPr="00B86340" w:rsidRDefault="00F91945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027538DE" w14:textId="77777777" w:rsidR="00F91945" w:rsidRDefault="00F91945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136135" w14:textId="77777777" w:rsidR="00F91945" w:rsidRDefault="00F91945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A36" w14:paraId="2864E766" w14:textId="77777777" w:rsidTr="00911A36">
        <w:tc>
          <w:tcPr>
            <w:tcW w:w="885" w:type="dxa"/>
          </w:tcPr>
          <w:p w14:paraId="73D809BE" w14:textId="77777777" w:rsidR="007855ED" w:rsidRPr="008E6135" w:rsidRDefault="007855ED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41FAC5CB" w14:textId="77777777" w:rsidR="007855ED" w:rsidRPr="008E6135" w:rsidRDefault="007855ED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C82DBAE" w14:textId="77777777" w:rsidR="007855ED" w:rsidRPr="00FC6E7B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5332815E" w14:textId="77777777" w:rsidR="007855ED" w:rsidRPr="00013E08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5399E736" w14:textId="77777777" w:rsidR="007855ED" w:rsidRPr="00B86340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247EA51" w14:textId="77777777" w:rsidR="007855ED" w:rsidRPr="00B86340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2BF50E41" w14:textId="77777777" w:rsidR="007855ED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73308B82" w14:textId="77777777" w:rsidR="007855ED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A36" w14:paraId="778697E5" w14:textId="77777777" w:rsidTr="00911A36">
        <w:tc>
          <w:tcPr>
            <w:tcW w:w="885" w:type="dxa"/>
          </w:tcPr>
          <w:p w14:paraId="26B18C91" w14:textId="77777777" w:rsidR="007855ED" w:rsidRPr="008E6135" w:rsidRDefault="007855ED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046A4B34" w14:textId="77777777" w:rsidR="007855ED" w:rsidRPr="008E6135" w:rsidRDefault="007855ED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CD3CA07" w14:textId="77777777" w:rsidR="007855ED" w:rsidRPr="00FC6E7B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63FA5AF6" w14:textId="77777777" w:rsidR="007855ED" w:rsidRPr="00013E08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16808947" w14:textId="77777777" w:rsidR="007855ED" w:rsidRPr="00B86340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C1F3093" w14:textId="77777777" w:rsidR="007855ED" w:rsidRPr="00B86340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339751B1" w14:textId="77777777" w:rsidR="007855ED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4F25C86B" w14:textId="77777777" w:rsidR="007855ED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A36" w14:paraId="594D7819" w14:textId="77777777" w:rsidTr="00911A36">
        <w:tc>
          <w:tcPr>
            <w:tcW w:w="885" w:type="dxa"/>
          </w:tcPr>
          <w:p w14:paraId="6EF26D26" w14:textId="77777777" w:rsidR="007855ED" w:rsidRPr="008E6135" w:rsidRDefault="007855ED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552331A" w14:textId="77777777" w:rsidR="007855ED" w:rsidRPr="008E6135" w:rsidRDefault="007855ED" w:rsidP="00F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D7F66A8" w14:textId="77777777" w:rsidR="007855ED" w:rsidRPr="00FC6E7B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3B91F853" w14:textId="77777777" w:rsidR="007855ED" w:rsidRPr="00013E08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14:paraId="69F051F4" w14:textId="77777777" w:rsidR="007855ED" w:rsidRPr="00B86340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384FA9F" w14:textId="77777777" w:rsidR="007855ED" w:rsidRPr="00B86340" w:rsidRDefault="007855ED" w:rsidP="00FE4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5F8F7EB3" w14:textId="77777777" w:rsidR="007855ED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1EFC8A2C" w14:textId="77777777" w:rsidR="007855ED" w:rsidRDefault="007855ED" w:rsidP="00FE48C1">
            <w:pPr>
              <w:tabs>
                <w:tab w:val="left" w:pos="540"/>
                <w:tab w:val="left" w:pos="720"/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6C678D" w14:textId="01C0204C" w:rsidR="008E6135" w:rsidRPr="00587B53" w:rsidRDefault="008E6135" w:rsidP="0055600B">
      <w:pPr>
        <w:tabs>
          <w:tab w:val="left" w:pos="540"/>
          <w:tab w:val="left" w:pos="720"/>
          <w:tab w:val="left" w:pos="12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7B53">
        <w:rPr>
          <w:rFonts w:ascii="Times New Roman" w:hAnsi="Times New Roman" w:cs="Times New Roman"/>
          <w:b/>
          <w:sz w:val="16"/>
          <w:szCs w:val="16"/>
        </w:rPr>
        <w:t>Note:</w:t>
      </w:r>
      <w:r w:rsidR="0068362F" w:rsidRPr="00587B53">
        <w:rPr>
          <w:rFonts w:ascii="Times New Roman" w:hAnsi="Times New Roman" w:cs="Times New Roman"/>
          <w:sz w:val="16"/>
          <w:szCs w:val="16"/>
        </w:rPr>
        <w:tab/>
      </w:r>
      <w:r w:rsidR="0068362F" w:rsidRPr="00587B53">
        <w:rPr>
          <w:rFonts w:ascii="Times New Roman" w:hAnsi="Times New Roman" w:cs="Times New Roman"/>
          <w:sz w:val="16"/>
          <w:szCs w:val="16"/>
        </w:rPr>
        <w:tab/>
      </w:r>
      <w:r w:rsidRPr="00587B53">
        <w:rPr>
          <w:rFonts w:ascii="Times New Roman" w:hAnsi="Times New Roman" w:cs="Times New Roman"/>
          <w:sz w:val="16"/>
          <w:szCs w:val="16"/>
        </w:rPr>
        <w:t>*</w:t>
      </w:r>
      <w:r w:rsidRPr="00587B53">
        <w:rPr>
          <w:rFonts w:ascii="Times New Roman" w:hAnsi="Times New Roman" w:cs="Times New Roman"/>
          <w:sz w:val="16"/>
          <w:szCs w:val="16"/>
        </w:rPr>
        <w:tab/>
      </w:r>
      <w:r w:rsidR="007855ED" w:rsidRPr="00587B53">
        <w:rPr>
          <w:rFonts w:ascii="Times New Roman" w:hAnsi="Times New Roman" w:cs="Times New Roman"/>
          <w:sz w:val="16"/>
          <w:szCs w:val="16"/>
        </w:rPr>
        <w:t>F</w:t>
      </w:r>
      <w:r w:rsidRPr="00587B53">
        <w:rPr>
          <w:rFonts w:ascii="Times New Roman" w:hAnsi="Times New Roman" w:cs="Times New Roman"/>
          <w:sz w:val="16"/>
          <w:szCs w:val="16"/>
        </w:rPr>
        <w:t xml:space="preserve">irst examiner in the list </w:t>
      </w:r>
      <w:r w:rsidR="007855ED" w:rsidRPr="00587B53">
        <w:rPr>
          <w:rFonts w:ascii="Times New Roman" w:hAnsi="Times New Roman" w:cs="Times New Roman"/>
          <w:sz w:val="16"/>
          <w:szCs w:val="16"/>
        </w:rPr>
        <w:t xml:space="preserve">is considered </w:t>
      </w:r>
      <w:r w:rsidRPr="00587B53">
        <w:rPr>
          <w:rFonts w:ascii="Times New Roman" w:hAnsi="Times New Roman" w:cs="Times New Roman"/>
          <w:sz w:val="16"/>
          <w:szCs w:val="16"/>
        </w:rPr>
        <w:t>as the Coordinating Examiner</w:t>
      </w:r>
    </w:p>
    <w:p w14:paraId="06CD44F2" w14:textId="4C1FF9D4" w:rsidR="008E6135" w:rsidRPr="00587B53" w:rsidRDefault="008E6135" w:rsidP="0055600B">
      <w:pPr>
        <w:tabs>
          <w:tab w:val="left" w:pos="540"/>
          <w:tab w:val="left" w:pos="720"/>
          <w:tab w:val="left" w:pos="1260"/>
        </w:tabs>
        <w:spacing w:after="0" w:line="240" w:lineRule="auto"/>
        <w:ind w:left="1260" w:hanging="1260"/>
        <w:rPr>
          <w:rFonts w:ascii="Times New Roman" w:hAnsi="Times New Roman" w:cs="Times New Roman"/>
          <w:sz w:val="16"/>
          <w:szCs w:val="16"/>
        </w:rPr>
      </w:pPr>
      <w:r w:rsidRPr="00587B53">
        <w:rPr>
          <w:rFonts w:ascii="Times New Roman" w:hAnsi="Times New Roman" w:cs="Times New Roman"/>
          <w:sz w:val="16"/>
          <w:szCs w:val="16"/>
        </w:rPr>
        <w:tab/>
      </w:r>
      <w:r w:rsidRPr="00587B53">
        <w:rPr>
          <w:rFonts w:ascii="Times New Roman" w:hAnsi="Times New Roman" w:cs="Times New Roman"/>
          <w:sz w:val="16"/>
          <w:szCs w:val="16"/>
        </w:rPr>
        <w:tab/>
        <w:t>**</w:t>
      </w:r>
      <w:r w:rsidRPr="00587B53">
        <w:rPr>
          <w:rFonts w:ascii="Times New Roman" w:hAnsi="Times New Roman" w:cs="Times New Roman"/>
          <w:sz w:val="16"/>
          <w:szCs w:val="16"/>
        </w:rPr>
        <w:tab/>
      </w:r>
      <w:r w:rsidR="007855ED" w:rsidRPr="00587B53">
        <w:rPr>
          <w:rFonts w:ascii="Times New Roman" w:hAnsi="Times New Roman" w:cs="Times New Roman"/>
          <w:sz w:val="16"/>
          <w:szCs w:val="16"/>
        </w:rPr>
        <w:t>I</w:t>
      </w:r>
      <w:r w:rsidRPr="00587B53">
        <w:rPr>
          <w:rFonts w:ascii="Times New Roman" w:hAnsi="Times New Roman" w:cs="Times New Roman"/>
          <w:sz w:val="16"/>
          <w:szCs w:val="16"/>
        </w:rPr>
        <w:t xml:space="preserve">ndicate the </w:t>
      </w:r>
      <w:r w:rsidR="001A2852" w:rsidRPr="00587B53">
        <w:rPr>
          <w:rFonts w:ascii="Times New Roman" w:hAnsi="Times New Roman" w:cs="Times New Roman"/>
          <w:sz w:val="16"/>
          <w:szCs w:val="16"/>
        </w:rPr>
        <w:t>d</w:t>
      </w:r>
      <w:r w:rsidRPr="00587B53">
        <w:rPr>
          <w:rFonts w:ascii="Times New Roman" w:hAnsi="Times New Roman" w:cs="Times New Roman"/>
          <w:sz w:val="16"/>
          <w:szCs w:val="16"/>
        </w:rPr>
        <w:t>epartment</w:t>
      </w:r>
      <w:r w:rsidR="001A2852" w:rsidRPr="00587B53">
        <w:rPr>
          <w:rFonts w:ascii="Times New Roman" w:hAnsi="Times New Roman" w:cs="Times New Roman"/>
          <w:sz w:val="16"/>
          <w:szCs w:val="16"/>
        </w:rPr>
        <w:t>,</w:t>
      </w:r>
      <w:r w:rsidRPr="00587B53">
        <w:rPr>
          <w:rFonts w:ascii="Times New Roman" w:hAnsi="Times New Roman" w:cs="Times New Roman"/>
          <w:sz w:val="16"/>
          <w:szCs w:val="16"/>
        </w:rPr>
        <w:t xml:space="preserve"> if the Examiner/Moderator is </w:t>
      </w:r>
      <w:r w:rsidR="001A2852" w:rsidRPr="00587B53">
        <w:rPr>
          <w:rFonts w:ascii="Times New Roman" w:hAnsi="Times New Roman" w:cs="Times New Roman"/>
          <w:sz w:val="16"/>
          <w:szCs w:val="16"/>
        </w:rPr>
        <w:t>from</w:t>
      </w:r>
      <w:r w:rsidRPr="00587B53">
        <w:rPr>
          <w:rFonts w:ascii="Times New Roman" w:hAnsi="Times New Roman" w:cs="Times New Roman"/>
          <w:sz w:val="16"/>
          <w:szCs w:val="16"/>
        </w:rPr>
        <w:t xml:space="preserve"> </w:t>
      </w:r>
      <w:r w:rsidR="001A2852" w:rsidRPr="00587B53">
        <w:rPr>
          <w:rFonts w:ascii="Times New Roman" w:hAnsi="Times New Roman" w:cs="Times New Roman"/>
          <w:sz w:val="16"/>
          <w:szCs w:val="16"/>
        </w:rPr>
        <w:t xml:space="preserve">another </w:t>
      </w:r>
      <w:r w:rsidRPr="00587B53">
        <w:rPr>
          <w:rFonts w:ascii="Times New Roman" w:hAnsi="Times New Roman" w:cs="Times New Roman"/>
          <w:sz w:val="16"/>
          <w:szCs w:val="16"/>
        </w:rPr>
        <w:t>dep</w:t>
      </w:r>
      <w:r w:rsidR="001A2852" w:rsidRPr="00587B53">
        <w:rPr>
          <w:rFonts w:ascii="Times New Roman" w:hAnsi="Times New Roman" w:cs="Times New Roman"/>
          <w:sz w:val="16"/>
          <w:szCs w:val="16"/>
        </w:rPr>
        <w:t>ar</w:t>
      </w:r>
      <w:r w:rsidRPr="00587B53">
        <w:rPr>
          <w:rFonts w:ascii="Times New Roman" w:hAnsi="Times New Roman" w:cs="Times New Roman"/>
          <w:sz w:val="16"/>
          <w:szCs w:val="16"/>
        </w:rPr>
        <w:t>t</w:t>
      </w:r>
      <w:r w:rsidR="001A2852" w:rsidRPr="00587B53">
        <w:rPr>
          <w:rFonts w:ascii="Times New Roman" w:hAnsi="Times New Roman" w:cs="Times New Roman"/>
          <w:sz w:val="16"/>
          <w:szCs w:val="16"/>
        </w:rPr>
        <w:t>ment</w:t>
      </w:r>
    </w:p>
    <w:p w14:paraId="072ABAC2" w14:textId="3B8FA6D4" w:rsidR="0055548A" w:rsidRPr="00587B53" w:rsidRDefault="0055548A" w:rsidP="0055600B">
      <w:pPr>
        <w:tabs>
          <w:tab w:val="left" w:pos="540"/>
          <w:tab w:val="left" w:pos="720"/>
          <w:tab w:val="left" w:pos="12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7B53">
        <w:rPr>
          <w:rFonts w:ascii="Times New Roman" w:hAnsi="Times New Roman" w:cs="Times New Roman"/>
          <w:sz w:val="16"/>
          <w:szCs w:val="16"/>
        </w:rPr>
        <w:tab/>
      </w:r>
      <w:r w:rsidRPr="00587B53">
        <w:rPr>
          <w:rFonts w:ascii="Times New Roman" w:hAnsi="Times New Roman" w:cs="Times New Roman"/>
          <w:sz w:val="16"/>
          <w:szCs w:val="16"/>
        </w:rPr>
        <w:tab/>
        <w:t>***</w:t>
      </w:r>
      <w:r w:rsidRPr="00587B53">
        <w:rPr>
          <w:rFonts w:ascii="Times New Roman" w:hAnsi="Times New Roman" w:cs="Times New Roman"/>
          <w:sz w:val="16"/>
          <w:szCs w:val="16"/>
        </w:rPr>
        <w:tab/>
        <w:t xml:space="preserve">Qualifications and address must be included if the examiners and moderators </w:t>
      </w:r>
      <w:r w:rsidR="001A2852" w:rsidRPr="00587B53">
        <w:rPr>
          <w:rFonts w:ascii="Times New Roman" w:hAnsi="Times New Roman" w:cs="Times New Roman"/>
          <w:sz w:val="16"/>
          <w:szCs w:val="16"/>
        </w:rPr>
        <w:t xml:space="preserve">are </w:t>
      </w:r>
      <w:r w:rsidRPr="00587B53">
        <w:rPr>
          <w:rFonts w:ascii="Times New Roman" w:hAnsi="Times New Roman" w:cs="Times New Roman"/>
          <w:sz w:val="16"/>
          <w:szCs w:val="16"/>
        </w:rPr>
        <w:t>not in the permanent academic staff of the University.</w:t>
      </w:r>
    </w:p>
    <w:p w14:paraId="5917F54F" w14:textId="77777777" w:rsidR="0055548A" w:rsidRPr="0068362F" w:rsidRDefault="0055548A" w:rsidP="008E6135">
      <w:pPr>
        <w:tabs>
          <w:tab w:val="left" w:pos="540"/>
          <w:tab w:val="left" w:pos="720"/>
          <w:tab w:val="left" w:pos="1260"/>
        </w:tabs>
        <w:spacing w:after="0"/>
        <w:ind w:left="1260" w:hanging="1260"/>
        <w:rPr>
          <w:rFonts w:ascii="Times New Roman" w:hAnsi="Times New Roman" w:cs="Times New Roman"/>
          <w:sz w:val="18"/>
          <w:szCs w:val="20"/>
        </w:rPr>
      </w:pPr>
    </w:p>
    <w:p w14:paraId="0BDABEA6" w14:textId="7EF548F5" w:rsidR="008E6135" w:rsidRPr="00587B53" w:rsidRDefault="00587B53" w:rsidP="008E6135">
      <w:pPr>
        <w:tabs>
          <w:tab w:val="left" w:pos="540"/>
          <w:tab w:val="left" w:pos="720"/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14:paraId="61D0ABC3" w14:textId="77777777" w:rsidR="008E6135" w:rsidRPr="00000682" w:rsidRDefault="008E6135" w:rsidP="008E6135">
      <w:pPr>
        <w:tabs>
          <w:tab w:val="left" w:pos="540"/>
          <w:tab w:val="left" w:pos="720"/>
          <w:tab w:val="left" w:pos="12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0682">
        <w:rPr>
          <w:rFonts w:ascii="Times New Roman" w:hAnsi="Times New Roman" w:cs="Times New Roman"/>
          <w:sz w:val="20"/>
          <w:szCs w:val="20"/>
        </w:rPr>
        <w:t>Faculty Board, Senate and Council approval is sought for the above Examiners and Moderators.</w:t>
      </w:r>
    </w:p>
    <w:p w14:paraId="1D5A404B" w14:textId="77777777" w:rsidR="008E6135" w:rsidRPr="008F6FF7" w:rsidRDefault="008E6135" w:rsidP="008E6135">
      <w:pPr>
        <w:tabs>
          <w:tab w:val="left" w:pos="900"/>
          <w:tab w:val="left" w:pos="1350"/>
          <w:tab w:val="left" w:pos="171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</w:p>
    <w:p w14:paraId="5E8391CA" w14:textId="52C5391F" w:rsidR="008E6135" w:rsidRPr="008D3234" w:rsidRDefault="008D3234" w:rsidP="008D3234">
      <w:pPr>
        <w:tabs>
          <w:tab w:val="left" w:pos="900"/>
          <w:tab w:val="left" w:pos="1350"/>
          <w:tab w:val="left" w:pos="1710"/>
          <w:tab w:val="left" w:pos="3600"/>
          <w:tab w:val="left" w:pos="4500"/>
          <w:tab w:val="left" w:pos="486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  <w:r w:rsidRPr="008D3234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6135" w:rsidRPr="008D3234">
        <w:rPr>
          <w:rFonts w:ascii="Times New Roman" w:hAnsi="Times New Roman" w:cs="Times New Roman"/>
          <w:sz w:val="20"/>
          <w:szCs w:val="20"/>
        </w:rPr>
        <w:t>Head of the Department</w:t>
      </w:r>
      <w:r w:rsidR="00000682">
        <w:rPr>
          <w:rFonts w:ascii="Times New Roman" w:hAnsi="Times New Roman" w:cs="Times New Roman"/>
          <w:sz w:val="20"/>
          <w:szCs w:val="20"/>
        </w:rPr>
        <w:t>,</w:t>
      </w:r>
      <w:r w:rsidR="001363DC" w:rsidRPr="008D3234">
        <w:rPr>
          <w:rFonts w:ascii="Times New Roman" w:hAnsi="Times New Roman" w:cs="Times New Roman"/>
          <w:sz w:val="20"/>
          <w:szCs w:val="20"/>
        </w:rPr>
        <w:t xml:space="preserve"> </w:t>
      </w:r>
      <w:r w:rsidR="008E6135" w:rsidRPr="008D3234">
        <w:rPr>
          <w:rFonts w:ascii="Times New Roman" w:hAnsi="Times New Roman" w:cs="Times New Roman"/>
          <w:sz w:val="20"/>
          <w:szCs w:val="20"/>
        </w:rPr>
        <w:t>Name:</w:t>
      </w:r>
      <w:r w:rsidR="0000068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.</w:t>
      </w:r>
      <w:r w:rsidR="001363DC" w:rsidRPr="008D3234">
        <w:rPr>
          <w:rFonts w:ascii="Times New Roman" w:hAnsi="Times New Roman" w:cs="Times New Roman"/>
          <w:sz w:val="20"/>
          <w:szCs w:val="20"/>
        </w:rPr>
        <w:tab/>
      </w:r>
      <w:r w:rsidR="008E6135" w:rsidRPr="008D3234">
        <w:rPr>
          <w:rFonts w:ascii="Times New Roman" w:hAnsi="Times New Roman" w:cs="Times New Roman"/>
          <w:sz w:val="20"/>
          <w:szCs w:val="20"/>
        </w:rPr>
        <w:t>Signature:</w:t>
      </w:r>
      <w:r w:rsidR="001363DC" w:rsidRPr="008D3234">
        <w:rPr>
          <w:rFonts w:ascii="Times New Roman" w:hAnsi="Times New Roman" w:cs="Times New Roman"/>
          <w:sz w:val="20"/>
          <w:szCs w:val="20"/>
        </w:rPr>
        <w:tab/>
      </w:r>
      <w:r w:rsidR="001363DC" w:rsidRPr="008D3234">
        <w:rPr>
          <w:rFonts w:ascii="Times New Roman" w:hAnsi="Times New Roman" w:cs="Times New Roman"/>
          <w:sz w:val="20"/>
          <w:szCs w:val="20"/>
        </w:rPr>
        <w:tab/>
      </w:r>
      <w:r w:rsidR="001363DC" w:rsidRPr="008D3234">
        <w:rPr>
          <w:rFonts w:ascii="Times New Roman" w:hAnsi="Times New Roman" w:cs="Times New Roman"/>
          <w:sz w:val="20"/>
          <w:szCs w:val="20"/>
        </w:rPr>
        <w:tab/>
      </w:r>
      <w:r w:rsidR="00000682">
        <w:rPr>
          <w:rFonts w:ascii="Times New Roman" w:hAnsi="Times New Roman" w:cs="Times New Roman"/>
          <w:sz w:val="20"/>
          <w:szCs w:val="20"/>
        </w:rPr>
        <w:tab/>
      </w:r>
      <w:r w:rsidR="008E6135" w:rsidRPr="008D3234">
        <w:rPr>
          <w:rFonts w:ascii="Times New Roman" w:hAnsi="Times New Roman" w:cs="Times New Roman"/>
          <w:sz w:val="20"/>
          <w:szCs w:val="20"/>
        </w:rPr>
        <w:t>Date:</w:t>
      </w:r>
    </w:p>
    <w:p w14:paraId="06303A9D" w14:textId="77777777" w:rsidR="00940383" w:rsidRDefault="00940383" w:rsidP="001A2852">
      <w:pPr>
        <w:tabs>
          <w:tab w:val="left" w:pos="900"/>
          <w:tab w:val="left" w:pos="1350"/>
          <w:tab w:val="left" w:pos="171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</w:p>
    <w:p w14:paraId="2B8B4799" w14:textId="77777777" w:rsidR="001363DC" w:rsidRDefault="001363DC" w:rsidP="001A2852">
      <w:pPr>
        <w:tabs>
          <w:tab w:val="left" w:pos="900"/>
          <w:tab w:val="left" w:pos="1350"/>
          <w:tab w:val="left" w:pos="171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</w:p>
    <w:p w14:paraId="64BFC7CD" w14:textId="77777777" w:rsidR="00FC4EAA" w:rsidRDefault="008D3234" w:rsidP="001A2852">
      <w:pPr>
        <w:tabs>
          <w:tab w:val="left" w:pos="900"/>
          <w:tab w:val="left" w:pos="1350"/>
          <w:tab w:val="left" w:pos="171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8E6135" w:rsidRPr="008F6FF7">
        <w:rPr>
          <w:rFonts w:ascii="Times New Roman" w:hAnsi="Times New Roman" w:cs="Times New Roman"/>
          <w:sz w:val="20"/>
          <w:szCs w:val="20"/>
        </w:rPr>
        <w:t>Recommended / not recommended for Faculty Board approval.</w:t>
      </w:r>
      <w:r w:rsidR="001A2852">
        <w:rPr>
          <w:rFonts w:ascii="Times New Roman" w:hAnsi="Times New Roman" w:cs="Times New Roman"/>
          <w:sz w:val="20"/>
          <w:szCs w:val="20"/>
        </w:rPr>
        <w:t xml:space="preserve"> </w:t>
      </w:r>
      <w:r w:rsidR="001A2852">
        <w:rPr>
          <w:rFonts w:ascii="Times New Roman" w:hAnsi="Times New Roman" w:cs="Times New Roman"/>
          <w:sz w:val="20"/>
          <w:szCs w:val="20"/>
        </w:rPr>
        <w:tab/>
      </w:r>
      <w:r w:rsidR="001A2852">
        <w:rPr>
          <w:rFonts w:ascii="Times New Roman" w:hAnsi="Times New Roman" w:cs="Times New Roman"/>
          <w:sz w:val="20"/>
          <w:szCs w:val="20"/>
        </w:rPr>
        <w:tab/>
      </w:r>
    </w:p>
    <w:p w14:paraId="1F94C369" w14:textId="68DC159D" w:rsidR="008E6135" w:rsidRPr="008F6FF7" w:rsidRDefault="00FC4EAA" w:rsidP="001A2852">
      <w:pPr>
        <w:tabs>
          <w:tab w:val="left" w:pos="900"/>
          <w:tab w:val="left" w:pos="1350"/>
          <w:tab w:val="left" w:pos="171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E6135">
        <w:rPr>
          <w:rFonts w:ascii="Times New Roman" w:hAnsi="Times New Roman" w:cs="Times New Roman"/>
          <w:sz w:val="20"/>
          <w:szCs w:val="20"/>
        </w:rPr>
        <w:t xml:space="preserve">Director </w:t>
      </w:r>
      <w:r w:rsidR="00E52052">
        <w:rPr>
          <w:rFonts w:ascii="Times New Roman" w:hAnsi="Times New Roman" w:cs="Times New Roman"/>
          <w:sz w:val="20"/>
          <w:szCs w:val="20"/>
        </w:rPr>
        <w:t>–</w:t>
      </w:r>
      <w:r w:rsidR="008E6135">
        <w:rPr>
          <w:rFonts w:ascii="Times New Roman" w:hAnsi="Times New Roman" w:cs="Times New Roman"/>
          <w:sz w:val="20"/>
          <w:szCs w:val="20"/>
        </w:rPr>
        <w:t xml:space="preserve"> UGS</w:t>
      </w:r>
      <w:r w:rsidR="008E6135">
        <w:rPr>
          <w:rFonts w:ascii="Times New Roman" w:hAnsi="Times New Roman" w:cs="Times New Roman"/>
          <w:sz w:val="20"/>
          <w:szCs w:val="20"/>
        </w:rPr>
        <w:tab/>
      </w:r>
      <w:r w:rsidR="008E61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>Signature:</w:t>
      </w:r>
      <w:r w:rsidR="008E6135" w:rsidRPr="008F6FF7"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ab/>
      </w:r>
      <w:r w:rsidR="00000682"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>Date:</w:t>
      </w:r>
    </w:p>
    <w:p w14:paraId="291958E8" w14:textId="77777777" w:rsidR="008E6135" w:rsidRPr="008F6FF7" w:rsidRDefault="008E6135" w:rsidP="008E6135">
      <w:pPr>
        <w:tabs>
          <w:tab w:val="left" w:pos="900"/>
          <w:tab w:val="left" w:pos="1350"/>
          <w:tab w:val="left" w:pos="1710"/>
          <w:tab w:val="left" w:pos="3600"/>
          <w:tab w:val="left" w:pos="4500"/>
          <w:tab w:val="left" w:pos="486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</w:p>
    <w:p w14:paraId="391F7848" w14:textId="534EC7F4" w:rsidR="00FC4EAA" w:rsidRDefault="008D3234" w:rsidP="00940383">
      <w:pPr>
        <w:tabs>
          <w:tab w:val="left" w:pos="900"/>
          <w:tab w:val="left" w:pos="1350"/>
          <w:tab w:val="left" w:pos="1710"/>
          <w:tab w:val="left" w:pos="3600"/>
          <w:tab w:val="left" w:pos="4500"/>
          <w:tab w:val="left" w:pos="486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8E6135" w:rsidRPr="008F6FF7">
        <w:rPr>
          <w:rFonts w:ascii="Times New Roman" w:hAnsi="Times New Roman" w:cs="Times New Roman"/>
          <w:sz w:val="20"/>
          <w:szCs w:val="20"/>
        </w:rPr>
        <w:t xml:space="preserve">Recommended / not recommended for Senate </w:t>
      </w:r>
      <w:r w:rsidR="00C00920">
        <w:rPr>
          <w:rFonts w:ascii="Times New Roman" w:hAnsi="Times New Roman" w:cs="Times New Roman"/>
          <w:sz w:val="20"/>
          <w:szCs w:val="20"/>
        </w:rPr>
        <w:t>&amp;</w:t>
      </w:r>
      <w:r w:rsidR="008E6135" w:rsidRPr="008F6FF7">
        <w:rPr>
          <w:rFonts w:ascii="Times New Roman" w:hAnsi="Times New Roman" w:cs="Times New Roman"/>
          <w:sz w:val="20"/>
          <w:szCs w:val="20"/>
        </w:rPr>
        <w:t xml:space="preserve"> Council approval.</w:t>
      </w:r>
    </w:p>
    <w:p w14:paraId="681D578F" w14:textId="6345D65B" w:rsidR="000B5BF6" w:rsidRPr="000B5BF6" w:rsidRDefault="00FC4EAA" w:rsidP="0055600B">
      <w:pPr>
        <w:tabs>
          <w:tab w:val="left" w:pos="900"/>
          <w:tab w:val="left" w:pos="1350"/>
          <w:tab w:val="left" w:pos="1710"/>
          <w:tab w:val="left" w:pos="3600"/>
          <w:tab w:val="left" w:pos="4500"/>
          <w:tab w:val="left" w:pos="4860"/>
        </w:tabs>
        <w:spacing w:after="0"/>
        <w:ind w:left="1350" w:hanging="1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>Dean – Faculty of Engineering</w:t>
      </w:r>
      <w:r w:rsidR="008E6135" w:rsidRPr="008F6FF7">
        <w:rPr>
          <w:rFonts w:ascii="Times New Roman" w:hAnsi="Times New Roman" w:cs="Times New Roman"/>
          <w:sz w:val="20"/>
          <w:szCs w:val="20"/>
        </w:rPr>
        <w:tab/>
        <w:t>Signature:</w:t>
      </w:r>
      <w:r w:rsidR="001A2852"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ab/>
      </w:r>
      <w:r w:rsidR="00000682">
        <w:rPr>
          <w:rFonts w:ascii="Times New Roman" w:hAnsi="Times New Roman" w:cs="Times New Roman"/>
          <w:sz w:val="20"/>
          <w:szCs w:val="20"/>
        </w:rPr>
        <w:tab/>
      </w:r>
      <w:r w:rsidR="008E6135" w:rsidRPr="008F6FF7">
        <w:rPr>
          <w:rFonts w:ascii="Times New Roman" w:hAnsi="Times New Roman" w:cs="Times New Roman"/>
          <w:sz w:val="20"/>
          <w:szCs w:val="20"/>
        </w:rPr>
        <w:t>Date:</w:t>
      </w:r>
    </w:p>
    <w:sectPr w:rsidR="000B5BF6" w:rsidRPr="000B5BF6" w:rsidSect="00587B53">
      <w:headerReference w:type="default" r:id="rId8"/>
      <w:footerReference w:type="default" r:id="rId9"/>
      <w:pgSz w:w="16834" w:h="11909" w:orient="landscape" w:code="9"/>
      <w:pgMar w:top="810" w:right="904" w:bottom="720" w:left="1008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384A" w14:textId="77777777" w:rsidR="00566B2A" w:rsidRDefault="00566B2A" w:rsidP="00D52411">
      <w:pPr>
        <w:spacing w:after="0" w:line="240" w:lineRule="auto"/>
      </w:pPr>
      <w:r>
        <w:separator/>
      </w:r>
    </w:p>
  </w:endnote>
  <w:endnote w:type="continuationSeparator" w:id="0">
    <w:p w14:paraId="737E738A" w14:textId="77777777" w:rsidR="00566B2A" w:rsidRDefault="00566B2A" w:rsidP="00D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831987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CFC12" w14:textId="1C0EA39C" w:rsidR="00D52411" w:rsidRPr="003B64FC" w:rsidRDefault="00A16597" w:rsidP="000B5BF6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ineering Undergraduate Studies Division | </w:t>
            </w:r>
            <w:r w:rsidR="000B5BF6">
              <w:rPr>
                <w:sz w:val="16"/>
                <w:szCs w:val="16"/>
              </w:rPr>
              <w:t>Examiner / Moderator Form | Revised on 02-02-2020</w:t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0B5BF6">
              <w:rPr>
                <w:sz w:val="16"/>
                <w:szCs w:val="16"/>
              </w:rPr>
              <w:tab/>
            </w:r>
            <w:r w:rsidR="00D52411" w:rsidRPr="003B64FC">
              <w:rPr>
                <w:sz w:val="16"/>
                <w:szCs w:val="16"/>
              </w:rPr>
              <w:t xml:space="preserve">Page </w:t>
            </w:r>
            <w:r w:rsidR="00D52411" w:rsidRPr="003B64FC">
              <w:rPr>
                <w:sz w:val="16"/>
                <w:szCs w:val="16"/>
              </w:rPr>
              <w:fldChar w:fldCharType="begin"/>
            </w:r>
            <w:r w:rsidR="00D52411" w:rsidRPr="003B64FC">
              <w:rPr>
                <w:sz w:val="16"/>
                <w:szCs w:val="16"/>
              </w:rPr>
              <w:instrText xml:space="preserve"> PAGE </w:instrText>
            </w:r>
            <w:r w:rsidR="00D52411" w:rsidRPr="003B64FC">
              <w:rPr>
                <w:sz w:val="16"/>
                <w:szCs w:val="16"/>
              </w:rPr>
              <w:fldChar w:fldCharType="separate"/>
            </w:r>
            <w:r w:rsidR="00D52411" w:rsidRPr="003B64FC">
              <w:rPr>
                <w:noProof/>
                <w:sz w:val="16"/>
                <w:szCs w:val="16"/>
              </w:rPr>
              <w:t>2</w:t>
            </w:r>
            <w:r w:rsidR="00D52411" w:rsidRPr="003B64FC">
              <w:rPr>
                <w:sz w:val="16"/>
                <w:szCs w:val="16"/>
              </w:rPr>
              <w:fldChar w:fldCharType="end"/>
            </w:r>
            <w:r w:rsidR="00D52411" w:rsidRPr="003B64FC">
              <w:rPr>
                <w:sz w:val="16"/>
                <w:szCs w:val="16"/>
              </w:rPr>
              <w:t xml:space="preserve"> of </w:t>
            </w:r>
            <w:r w:rsidR="00D52411" w:rsidRPr="003B64FC">
              <w:rPr>
                <w:sz w:val="16"/>
                <w:szCs w:val="16"/>
              </w:rPr>
              <w:fldChar w:fldCharType="begin"/>
            </w:r>
            <w:r w:rsidR="00D52411" w:rsidRPr="003B64FC">
              <w:rPr>
                <w:sz w:val="16"/>
                <w:szCs w:val="16"/>
              </w:rPr>
              <w:instrText xml:space="preserve"> NUMPAGES  </w:instrText>
            </w:r>
            <w:r w:rsidR="00D52411" w:rsidRPr="003B64FC">
              <w:rPr>
                <w:sz w:val="16"/>
                <w:szCs w:val="16"/>
              </w:rPr>
              <w:fldChar w:fldCharType="separate"/>
            </w:r>
            <w:r w:rsidR="00D52411" w:rsidRPr="003B64FC">
              <w:rPr>
                <w:noProof/>
                <w:sz w:val="16"/>
                <w:szCs w:val="16"/>
              </w:rPr>
              <w:t>2</w:t>
            </w:r>
            <w:r w:rsidR="00D52411" w:rsidRPr="003B64F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F274" w14:textId="77777777" w:rsidR="00566B2A" w:rsidRDefault="00566B2A" w:rsidP="00D52411">
      <w:pPr>
        <w:spacing w:after="0" w:line="240" w:lineRule="auto"/>
      </w:pPr>
      <w:r>
        <w:separator/>
      </w:r>
    </w:p>
  </w:footnote>
  <w:footnote w:type="continuationSeparator" w:id="0">
    <w:p w14:paraId="2AD118C3" w14:textId="77777777" w:rsidR="00566B2A" w:rsidRDefault="00566B2A" w:rsidP="00D5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D2D6" w14:textId="4D7890A4" w:rsidR="00565278" w:rsidRPr="00565278" w:rsidRDefault="00565278" w:rsidP="0056527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UGS d</w:t>
    </w:r>
    <w:r w:rsidRPr="00565278">
      <w:rPr>
        <w:sz w:val="18"/>
        <w:szCs w:val="18"/>
      </w:rPr>
      <w:t>ate st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545E9"/>
    <w:multiLevelType w:val="hybridMultilevel"/>
    <w:tmpl w:val="89AAB9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F7"/>
    <w:rsid w:val="00000682"/>
    <w:rsid w:val="00013E08"/>
    <w:rsid w:val="000239A2"/>
    <w:rsid w:val="00081903"/>
    <w:rsid w:val="00086F9B"/>
    <w:rsid w:val="000B5BF6"/>
    <w:rsid w:val="001363DC"/>
    <w:rsid w:val="001A2852"/>
    <w:rsid w:val="001C3C81"/>
    <w:rsid w:val="002046D8"/>
    <w:rsid w:val="002048FC"/>
    <w:rsid w:val="00260439"/>
    <w:rsid w:val="00275B0B"/>
    <w:rsid w:val="002A6E4C"/>
    <w:rsid w:val="003111E3"/>
    <w:rsid w:val="003166E8"/>
    <w:rsid w:val="003475BA"/>
    <w:rsid w:val="00350008"/>
    <w:rsid w:val="00380287"/>
    <w:rsid w:val="00395C61"/>
    <w:rsid w:val="003B64FC"/>
    <w:rsid w:val="003D5FF2"/>
    <w:rsid w:val="00424A90"/>
    <w:rsid w:val="004A6027"/>
    <w:rsid w:val="004D46FA"/>
    <w:rsid w:val="005214F9"/>
    <w:rsid w:val="0055548A"/>
    <w:rsid w:val="0055600B"/>
    <w:rsid w:val="00565278"/>
    <w:rsid w:val="00566B2A"/>
    <w:rsid w:val="00587B53"/>
    <w:rsid w:val="005A084B"/>
    <w:rsid w:val="005B7721"/>
    <w:rsid w:val="0068208C"/>
    <w:rsid w:val="0068362F"/>
    <w:rsid w:val="006838BB"/>
    <w:rsid w:val="006B2F31"/>
    <w:rsid w:val="006D16BF"/>
    <w:rsid w:val="00741EF4"/>
    <w:rsid w:val="00745CE8"/>
    <w:rsid w:val="00754C33"/>
    <w:rsid w:val="00774B76"/>
    <w:rsid w:val="007855ED"/>
    <w:rsid w:val="007D6C79"/>
    <w:rsid w:val="007E297B"/>
    <w:rsid w:val="007E6E7A"/>
    <w:rsid w:val="007F15D4"/>
    <w:rsid w:val="007F6504"/>
    <w:rsid w:val="0083562E"/>
    <w:rsid w:val="008D3234"/>
    <w:rsid w:val="008E0DF5"/>
    <w:rsid w:val="008E6135"/>
    <w:rsid w:val="008F6FF7"/>
    <w:rsid w:val="00911A36"/>
    <w:rsid w:val="009261E9"/>
    <w:rsid w:val="009274C8"/>
    <w:rsid w:val="00940383"/>
    <w:rsid w:val="0099188C"/>
    <w:rsid w:val="009A3A10"/>
    <w:rsid w:val="009A5897"/>
    <w:rsid w:val="009F11F2"/>
    <w:rsid w:val="00A05D08"/>
    <w:rsid w:val="00A16597"/>
    <w:rsid w:val="00A378DF"/>
    <w:rsid w:val="00A61407"/>
    <w:rsid w:val="00A936DF"/>
    <w:rsid w:val="00AA16C7"/>
    <w:rsid w:val="00B86340"/>
    <w:rsid w:val="00BE73BD"/>
    <w:rsid w:val="00C00920"/>
    <w:rsid w:val="00C1070F"/>
    <w:rsid w:val="00C94637"/>
    <w:rsid w:val="00CD3F32"/>
    <w:rsid w:val="00CE25A1"/>
    <w:rsid w:val="00D24F7C"/>
    <w:rsid w:val="00D52411"/>
    <w:rsid w:val="00D60340"/>
    <w:rsid w:val="00DA5862"/>
    <w:rsid w:val="00E52052"/>
    <w:rsid w:val="00E56D92"/>
    <w:rsid w:val="00E73DD0"/>
    <w:rsid w:val="00F50995"/>
    <w:rsid w:val="00F64AA4"/>
    <w:rsid w:val="00F91945"/>
    <w:rsid w:val="00F975D4"/>
    <w:rsid w:val="00FC4EAA"/>
    <w:rsid w:val="00FC6E7B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5D18"/>
  <w15:docId w15:val="{4F7E41C2-B826-4C07-9094-70C4B24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6FF7"/>
    <w:pPr>
      <w:keepNext/>
      <w:tabs>
        <w:tab w:val="left" w:pos="1350"/>
        <w:tab w:val="left" w:pos="171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6FF7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table" w:styleId="TableGrid">
    <w:name w:val="Table Grid"/>
    <w:basedOn w:val="TableNormal"/>
    <w:uiPriority w:val="59"/>
    <w:rsid w:val="009A3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11"/>
  </w:style>
  <w:style w:type="paragraph" w:styleId="Footer">
    <w:name w:val="footer"/>
    <w:basedOn w:val="Normal"/>
    <w:link w:val="FooterChar"/>
    <w:uiPriority w:val="99"/>
    <w:unhideWhenUsed/>
    <w:rsid w:val="00D5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C969-2563-4BBC-A64A-55D623C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user</cp:lastModifiedBy>
  <cp:revision>55</cp:revision>
  <cp:lastPrinted>2020-02-06T04:31:00Z</cp:lastPrinted>
  <dcterms:created xsi:type="dcterms:W3CDTF">2020-02-03T06:34:00Z</dcterms:created>
  <dcterms:modified xsi:type="dcterms:W3CDTF">2020-02-06T04:31:00Z</dcterms:modified>
</cp:coreProperties>
</file>